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BB5E8D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Rosa Vieira do Nascimento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82F9A">
        <w:rPr>
          <w:rFonts w:ascii="Times New Roman" w:eastAsia="Times New Roman" w:hAnsi="Times New Roman"/>
          <w:sz w:val="28"/>
          <w:szCs w:val="28"/>
          <w:lang w:eastAsia="pt-BR"/>
        </w:rPr>
        <w:t>uma próxima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 ao número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11</w:t>
      </w:r>
      <w:r w:rsidR="005F56B5"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 xml:space="preserve"> outra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 xml:space="preserve"> próxim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as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 xml:space="preserve"> ao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 xml:space="preserve"> número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 xml:space="preserve">20, 229 e </w:t>
      </w:r>
      <w:r w:rsidR="005F56B5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81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Nova Espera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291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4907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0F30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0BAE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F9A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FB5"/>
    <w:rsid w:val="00930B4F"/>
    <w:rsid w:val="00943532"/>
    <w:rsid w:val="00944911"/>
    <w:rsid w:val="0095279C"/>
    <w:rsid w:val="00953BF9"/>
    <w:rsid w:val="009646FA"/>
    <w:rsid w:val="0098052E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C5B-7405-47E2-B355-092C52F2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3</cp:revision>
  <cp:lastPrinted>2020-06-08T15:10:00Z</cp:lastPrinted>
  <dcterms:created xsi:type="dcterms:W3CDTF">2021-04-20T13:19:00Z</dcterms:created>
  <dcterms:modified xsi:type="dcterms:W3CDTF">2021-04-20T13:20:00Z</dcterms:modified>
</cp:coreProperties>
</file>